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漫画故事书  狗狗去救火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漫画故事书  狗狗去救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28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漫画故事书  狗狗去救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